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6AB1C" w14:textId="3C39A2A3" w:rsidR="00AA5AFB" w:rsidRDefault="00AA5AFB" w:rsidP="00AA5AFB">
      <w:pPr>
        <w:pStyle w:val="Heading1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03493" wp14:editId="0A2116CB">
                <wp:simplePos x="0" y="0"/>
                <wp:positionH relativeFrom="margin">
                  <wp:align>center</wp:align>
                </wp:positionH>
                <wp:positionV relativeFrom="paragraph">
                  <wp:posOffset>-635635</wp:posOffset>
                </wp:positionV>
                <wp:extent cx="1828800" cy="1828800"/>
                <wp:effectExtent l="0" t="0" r="0" b="0"/>
                <wp:wrapNone/>
                <wp:docPr id="17584527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2BFE4E" w14:textId="35B3353F" w:rsidR="00AA5AFB" w:rsidRPr="00AA5AFB" w:rsidRDefault="00AA5AFB" w:rsidP="00AA5AFB">
                            <w:pPr>
                              <w:rPr>
                                <w:color w:val="4472C4" w:themeColor="accent1"/>
                                <w:sz w:val="56"/>
                                <w:szCs w:val="56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5AFB">
                              <w:rPr>
                                <w:color w:val="4472C4" w:themeColor="accent1"/>
                                <w:sz w:val="56"/>
                                <w:szCs w:val="56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60349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50.0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" filled="f" stroked="f">
                <v:fill o:detectmouseclick="t"/>
                <v:textbox style="mso-fit-shape-to-text:t">
                  <w:txbxContent>
                    <w:p w14:paraId="582BFE4E" w14:textId="35B3353F" w:rsidR="00AA5AFB" w:rsidRPr="00AA5AFB" w:rsidRDefault="00AA5AFB" w:rsidP="00AA5AFB">
                      <w:pPr>
                        <w:rPr>
                          <w:color w:val="4472C4" w:themeColor="accent1"/>
                          <w:sz w:val="56"/>
                          <w:szCs w:val="56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5AFB">
                        <w:rPr>
                          <w:color w:val="4472C4" w:themeColor="accent1"/>
                          <w:sz w:val="56"/>
                          <w:szCs w:val="56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ALYS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en-GB"/>
        </w:rPr>
        <w:t>Problem Statement</w:t>
      </w:r>
    </w:p>
    <w:p w14:paraId="697F45C2" w14:textId="1B0D8BC6" w:rsidR="00AA5AFB" w:rsidRDefault="00AA5AFB" w:rsidP="00AA5AFB">
      <w:pPr>
        <w:rPr>
          <w:lang w:val="en-GB"/>
        </w:rPr>
      </w:pPr>
      <w:r>
        <w:rPr>
          <w:lang w:val="en-GB"/>
        </w:rPr>
        <w:t>The local animal shelter needs a low-cost pet feeder system, and it must dispense food at scheduled time.</w:t>
      </w:r>
    </w:p>
    <w:p w14:paraId="52A41597" w14:textId="77777777" w:rsidR="00AA5AFB" w:rsidRDefault="00AA5AFB" w:rsidP="00AA5AFB">
      <w:pPr>
        <w:rPr>
          <w:lang w:val="en-GB"/>
        </w:rPr>
      </w:pPr>
      <w:r>
        <w:rPr>
          <w:lang w:val="en-GB"/>
        </w:rPr>
        <w:t>The device must track whether the food is consumed and how much food is dispensed.</w:t>
      </w:r>
    </w:p>
    <w:p w14:paraId="7BDD3431" w14:textId="77777777" w:rsidR="00AA5AFB" w:rsidRDefault="00AA5AFB" w:rsidP="00AA5AFB">
      <w:pPr>
        <w:rPr>
          <w:lang w:val="en-GB"/>
        </w:rPr>
      </w:pPr>
      <w:r>
        <w:rPr>
          <w:lang w:val="en-GB"/>
        </w:rPr>
        <w:t>It must also issue alert if the food is not consumed within a set time, the food is not dispensed or if there is a fault in the system.</w:t>
      </w:r>
    </w:p>
    <w:p w14:paraId="7028430B" w14:textId="77777777" w:rsidR="00AA5AFB" w:rsidRDefault="00AA5AFB" w:rsidP="00AA5AFB">
      <w:pPr>
        <w:pStyle w:val="Heading1"/>
        <w:rPr>
          <w:lang w:val="en-GB"/>
        </w:rPr>
      </w:pPr>
      <w:r>
        <w:rPr>
          <w:lang w:val="en-GB"/>
        </w:rPr>
        <w:t>Assumptions</w:t>
      </w:r>
    </w:p>
    <w:p w14:paraId="53A0F7F4" w14:textId="00E8A106" w:rsidR="00AA5AFB" w:rsidRPr="00251C84" w:rsidRDefault="00AA5AFB" w:rsidP="00AA5AFB">
      <w:pPr>
        <w:pStyle w:val="ListParagraph"/>
        <w:numPr>
          <w:ilvl w:val="0"/>
          <w:numId w:val="3"/>
        </w:numPr>
        <w:rPr>
          <w:lang w:val="en-GB"/>
        </w:rPr>
      </w:pPr>
      <w:r w:rsidRPr="00251C84">
        <w:rPr>
          <w:lang w:val="en-GB"/>
        </w:rPr>
        <w:t>The feeder is designed either for cats or dogs (not both simultaneously).</w:t>
      </w:r>
    </w:p>
    <w:p w14:paraId="61552853" w14:textId="77777777" w:rsidR="00AA5AFB" w:rsidRPr="00251C84" w:rsidRDefault="00AA5AFB" w:rsidP="00AA5AFB">
      <w:pPr>
        <w:pStyle w:val="ListParagraph"/>
        <w:numPr>
          <w:ilvl w:val="0"/>
          <w:numId w:val="3"/>
        </w:numPr>
        <w:rPr>
          <w:lang w:val="en-GB"/>
        </w:rPr>
      </w:pPr>
      <w:r w:rsidRPr="00251C84">
        <w:rPr>
          <w:lang w:val="en-GB"/>
        </w:rPr>
        <w:t>Sensors and Dispensers are accurate.</w:t>
      </w:r>
    </w:p>
    <w:p w14:paraId="1AF8EC72" w14:textId="77777777" w:rsidR="00AA5AFB" w:rsidRPr="00251C84" w:rsidRDefault="00AA5AFB" w:rsidP="00AA5AFB">
      <w:pPr>
        <w:pStyle w:val="ListParagraph"/>
        <w:numPr>
          <w:ilvl w:val="0"/>
          <w:numId w:val="3"/>
        </w:numPr>
        <w:rPr>
          <w:lang w:val="en-GB"/>
        </w:rPr>
      </w:pPr>
      <w:r w:rsidRPr="00251C84">
        <w:rPr>
          <w:lang w:val="en-GB"/>
        </w:rPr>
        <w:t>Each dispensing portion must not exceed more than 100 gm in bowl to ensure accurate feeding and avoid overloading the bowl.</w:t>
      </w:r>
    </w:p>
    <w:p w14:paraId="5A93814B" w14:textId="77777777" w:rsidR="00AA5AFB" w:rsidRPr="00251C84" w:rsidRDefault="00AA5AFB" w:rsidP="00AA5AFB">
      <w:pPr>
        <w:pStyle w:val="ListParagraph"/>
        <w:numPr>
          <w:ilvl w:val="0"/>
          <w:numId w:val="3"/>
        </w:numPr>
        <w:rPr>
          <w:lang w:val="en-GB"/>
        </w:rPr>
      </w:pPr>
      <w:r w:rsidRPr="00251C84">
        <w:rPr>
          <w:lang w:val="en-GB"/>
        </w:rPr>
        <w:t>Feeder depends on main power, but internal clock runs on backup battery to maintain time</w:t>
      </w:r>
      <w:r>
        <w:rPr>
          <w:lang w:val="en-GB"/>
        </w:rPr>
        <w:t>.</w:t>
      </w:r>
    </w:p>
    <w:p w14:paraId="67D3F6B5" w14:textId="77777777" w:rsidR="00AA5AFB" w:rsidRPr="00714338" w:rsidRDefault="00AA5AFB" w:rsidP="00AA5AFB">
      <w:pPr>
        <w:pStyle w:val="ListParagraph"/>
        <w:numPr>
          <w:ilvl w:val="0"/>
          <w:numId w:val="3"/>
        </w:numPr>
        <w:rPr>
          <w:lang w:val="en-GB"/>
        </w:rPr>
      </w:pPr>
      <w:r w:rsidRPr="00251C84">
        <w:rPr>
          <w:lang w:val="en-GB"/>
        </w:rPr>
        <w:t>Memory is limited so old data maybe be overwritten</w:t>
      </w:r>
      <w:r>
        <w:rPr>
          <w:lang w:val="en-GB"/>
        </w:rPr>
        <w:t xml:space="preserve"> automatically.</w:t>
      </w:r>
    </w:p>
    <w:p w14:paraId="49AC5D23" w14:textId="2FE9ED19" w:rsidR="00AA5AFB" w:rsidRPr="00714338" w:rsidRDefault="00AA5AFB" w:rsidP="00AA5AFB">
      <w:pPr>
        <w:pStyle w:val="ListParagraph"/>
        <w:numPr>
          <w:ilvl w:val="0"/>
          <w:numId w:val="3"/>
        </w:numPr>
        <w:rPr>
          <w:lang w:val="en-GB"/>
        </w:rPr>
      </w:pPr>
      <w:r w:rsidRPr="00251C84">
        <w:rPr>
          <w:lang w:val="en-GB"/>
        </w:rPr>
        <w:t xml:space="preserve">In case of a power outage causing a missed feeding, the systems will issue an alert when the power is restored. The missed feeding may be </w:t>
      </w:r>
      <w:r w:rsidRPr="00251C84">
        <w:rPr>
          <w:lang w:val="en-GB"/>
        </w:rPr>
        <w:t>skipped,</w:t>
      </w:r>
      <w:r w:rsidRPr="00251C84">
        <w:rPr>
          <w:lang w:val="en-GB"/>
        </w:rPr>
        <w:t xml:space="preserve"> and the feeder will resume the normal schedule.</w:t>
      </w:r>
    </w:p>
    <w:p w14:paraId="747DEA51" w14:textId="77777777" w:rsidR="00AA5AFB" w:rsidRDefault="00AA5AFB" w:rsidP="00AA5AFB">
      <w:pPr>
        <w:pStyle w:val="Heading1"/>
        <w:rPr>
          <w:lang w:val="en-GB"/>
        </w:rPr>
      </w:pPr>
      <w:r>
        <w:rPr>
          <w:lang w:val="en-GB"/>
        </w:rPr>
        <w:t>Inputs</w:t>
      </w:r>
    </w:p>
    <w:p w14:paraId="1D932721" w14:textId="77777777" w:rsidR="00AA5AFB" w:rsidRDefault="00AA5AFB" w:rsidP="00AA5AFB">
      <w:pPr>
        <w:pStyle w:val="ListParagraph"/>
        <w:numPr>
          <w:ilvl w:val="0"/>
          <w:numId w:val="1"/>
        </w:numPr>
        <w:rPr>
          <w:lang w:val="en-GB"/>
        </w:rPr>
      </w:pPr>
      <w:r w:rsidRPr="0021425A">
        <w:rPr>
          <w:lang w:val="en-GB"/>
        </w:rPr>
        <w:t>Scheduled Times</w:t>
      </w:r>
    </w:p>
    <w:p w14:paraId="3150E0A6" w14:textId="77777777" w:rsidR="00AA5AFB" w:rsidRDefault="00AA5AFB" w:rsidP="00AA5AFB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Current food level</w:t>
      </w:r>
    </w:p>
    <w:p w14:paraId="06C71AF9" w14:textId="77777777" w:rsidR="00AA5AFB" w:rsidRDefault="00AA5AFB" w:rsidP="00AA5AFB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Amount of food currently in bowl</w:t>
      </w:r>
    </w:p>
    <w:p w14:paraId="1F626DB1" w14:textId="77777777" w:rsidR="00AA5AFB" w:rsidRPr="00714338" w:rsidRDefault="00AA5AFB" w:rsidP="00AA5AFB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Dispenser status (working or not)</w:t>
      </w:r>
    </w:p>
    <w:p w14:paraId="1E16F1B9" w14:textId="77777777" w:rsidR="00AA5AFB" w:rsidRDefault="00AA5AFB" w:rsidP="00AA5AFB">
      <w:pPr>
        <w:pStyle w:val="Heading1"/>
        <w:rPr>
          <w:lang w:val="en-GB"/>
        </w:rPr>
      </w:pPr>
      <w:r>
        <w:rPr>
          <w:lang w:val="en-GB"/>
        </w:rPr>
        <w:t>Output</w:t>
      </w:r>
    </w:p>
    <w:p w14:paraId="7144188D" w14:textId="77777777" w:rsidR="00AA5AFB" w:rsidRDefault="00AA5AFB" w:rsidP="00AA5AFB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Alerts for faults or device not working properly.</w:t>
      </w:r>
    </w:p>
    <w:p w14:paraId="5C6ECAF6" w14:textId="77777777" w:rsidR="00AA5AFB" w:rsidRDefault="00AA5AFB" w:rsidP="00AA5AFB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Alerts for low food in the container.</w:t>
      </w:r>
    </w:p>
    <w:p w14:paraId="216D3562" w14:textId="77777777" w:rsidR="00AA5AFB" w:rsidRDefault="00AA5AFB" w:rsidP="00AA5AFB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Alert if the 25% of dispensed food in not consumed within 20 min after the scheduled time.</w:t>
      </w:r>
    </w:p>
    <w:p w14:paraId="75A5A74C" w14:textId="77777777" w:rsidR="00AA5AFB" w:rsidRDefault="00AA5AFB" w:rsidP="00AA5AFB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Displaying scheduled feeding time and food level.</w:t>
      </w:r>
    </w:p>
    <w:p w14:paraId="6F0FFF60" w14:textId="77777777" w:rsidR="00AA5AFB" w:rsidRDefault="00AA5AFB" w:rsidP="00AA5AFB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Logs of feeding events.</w:t>
      </w:r>
    </w:p>
    <w:p w14:paraId="2F8A166A" w14:textId="4DF0C490" w:rsidR="003B0577" w:rsidRDefault="00AA5AFB">
      <w:r>
        <w:rPr>
          <w:noProof/>
          <w:lang w:val="en-GB"/>
        </w:rPr>
        <w:lastRenderedPageBreak/>
        <w:drawing>
          <wp:inline distT="0" distB="0" distL="0" distR="0" wp14:anchorId="28B1ABF8" wp14:editId="431F12E6">
            <wp:extent cx="5731510" cy="3674745"/>
            <wp:effectExtent l="0" t="0" r="2540" b="1905"/>
            <wp:docPr id="1032903795" name="Picture 2" descr="Block Diagram for an automated pet feeder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903795" name="Picture 2" descr="Block Diagram for an automated pet feeder.&#10;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05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AF6AF" w14:textId="77777777" w:rsidR="00AA5AFB" w:rsidRDefault="00AA5AFB" w:rsidP="00AA5AFB">
      <w:pPr>
        <w:spacing w:after="0" w:line="240" w:lineRule="auto"/>
      </w:pPr>
      <w:r>
        <w:separator/>
      </w:r>
    </w:p>
  </w:endnote>
  <w:endnote w:type="continuationSeparator" w:id="0">
    <w:p w14:paraId="09CC86BB" w14:textId="77777777" w:rsidR="00AA5AFB" w:rsidRDefault="00AA5AFB" w:rsidP="00AA5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2AE8E" w14:textId="77777777" w:rsidR="00AA5AFB" w:rsidRDefault="00AA5AFB" w:rsidP="00AA5AFB">
      <w:pPr>
        <w:spacing w:after="0" w:line="240" w:lineRule="auto"/>
      </w:pPr>
      <w:r>
        <w:separator/>
      </w:r>
    </w:p>
  </w:footnote>
  <w:footnote w:type="continuationSeparator" w:id="0">
    <w:p w14:paraId="0E0529C9" w14:textId="77777777" w:rsidR="00AA5AFB" w:rsidRDefault="00AA5AFB" w:rsidP="00AA5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347FB3"/>
    <w:multiLevelType w:val="hybridMultilevel"/>
    <w:tmpl w:val="A296C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41B9A"/>
    <w:multiLevelType w:val="hybridMultilevel"/>
    <w:tmpl w:val="43DA6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724C4"/>
    <w:multiLevelType w:val="hybridMultilevel"/>
    <w:tmpl w:val="12F6C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284773">
    <w:abstractNumId w:val="1"/>
  </w:num>
  <w:num w:numId="2" w16cid:durableId="726030919">
    <w:abstractNumId w:val="0"/>
  </w:num>
  <w:num w:numId="3" w16cid:durableId="10813737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AFB"/>
    <w:rsid w:val="00025EA0"/>
    <w:rsid w:val="003B0577"/>
    <w:rsid w:val="009827B1"/>
    <w:rsid w:val="00AA5AFB"/>
    <w:rsid w:val="00C34FE7"/>
    <w:rsid w:val="00CC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4BEC9"/>
  <w15:chartTrackingRefBased/>
  <w15:docId w15:val="{4D81428B-451E-4A47-97A1-27300EBA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AFB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5A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5A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5AF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5A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AF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5A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5A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5A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5A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AF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5A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5AF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5AF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5AF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5A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5A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5A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5A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5A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5A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5A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5A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5A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5A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5A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5AF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5AF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5AF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5AF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A5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AFB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AA5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AFB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E74BA-C43B-4D0C-AD58-A47768DD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5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.Haq.Abraham</dc:creator>
  <cp:keywords/>
  <dc:description/>
  <cp:lastModifiedBy>Is Haq Mathew Abraham</cp:lastModifiedBy>
  <cp:revision>1</cp:revision>
  <dcterms:created xsi:type="dcterms:W3CDTF">2025-08-16T10:59:00Z</dcterms:created>
  <dcterms:modified xsi:type="dcterms:W3CDTF">2025-08-16T11:04:00Z</dcterms:modified>
</cp:coreProperties>
</file>